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49" w:rsidRDefault="00355D49" w:rsidP="00355D49">
      <w:pPr>
        <w:pStyle w:val="Bezriadkovania"/>
      </w:pPr>
    </w:p>
    <w:p w:rsidR="000A4FB4" w:rsidRDefault="000A4FB4" w:rsidP="00355D49">
      <w:pPr>
        <w:pStyle w:val="Bezriadkovania"/>
      </w:pPr>
      <w:bookmarkStart w:id="0" w:name="_GoBack"/>
      <w:bookmarkEnd w:id="0"/>
    </w:p>
    <w:p w:rsidR="00355D49" w:rsidRPr="00A25F06" w:rsidRDefault="00355D49" w:rsidP="00355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Pr="00A25F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355D49" w:rsidRPr="00A25F06" w:rsidRDefault="00355D49" w:rsidP="00355D4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5F06">
        <w:rPr>
          <w:rFonts w:ascii="Times New Roman" w:hAnsi="Times New Roman" w:cs="Times New Roman"/>
          <w:sz w:val="24"/>
          <w:szCs w:val="24"/>
        </w:rPr>
        <w:tab/>
      </w:r>
      <w:r w:rsidRPr="00A25F06">
        <w:rPr>
          <w:rFonts w:ascii="Times New Roman" w:hAnsi="Times New Roman" w:cs="Times New Roman"/>
          <w:sz w:val="24"/>
          <w:szCs w:val="24"/>
        </w:rPr>
        <w:tab/>
      </w:r>
      <w:r w:rsidRPr="00A25F06">
        <w:rPr>
          <w:rFonts w:ascii="Times New Roman" w:hAnsi="Times New Roman" w:cs="Times New Roman"/>
          <w:sz w:val="24"/>
          <w:szCs w:val="24"/>
        </w:rPr>
        <w:tab/>
      </w:r>
      <w:r w:rsidRPr="00A25F06">
        <w:rPr>
          <w:rFonts w:ascii="Times New Roman" w:hAnsi="Times New Roman" w:cs="Times New Roman"/>
          <w:sz w:val="24"/>
          <w:szCs w:val="24"/>
        </w:rPr>
        <w:tab/>
      </w:r>
      <w:r w:rsidRPr="00A25F06">
        <w:rPr>
          <w:rFonts w:ascii="Times New Roman" w:hAnsi="Times New Roman" w:cs="Times New Roman"/>
          <w:sz w:val="24"/>
          <w:szCs w:val="24"/>
        </w:rPr>
        <w:tab/>
      </w:r>
      <w:r w:rsidRPr="00A25F06">
        <w:rPr>
          <w:rFonts w:ascii="Times New Roman" w:hAnsi="Times New Roman" w:cs="Times New Roman"/>
          <w:sz w:val="24"/>
          <w:szCs w:val="24"/>
        </w:rPr>
        <w:tab/>
      </w:r>
      <w:r w:rsidRPr="00A25F06">
        <w:rPr>
          <w:rFonts w:ascii="Times New Roman" w:hAnsi="Times New Roman" w:cs="Times New Roman"/>
          <w:sz w:val="24"/>
          <w:szCs w:val="24"/>
        </w:rPr>
        <w:tab/>
      </w:r>
      <w:r w:rsidRPr="00A25F06">
        <w:rPr>
          <w:rFonts w:ascii="Times New Roman" w:hAnsi="Times New Roman" w:cs="Times New Roman"/>
          <w:sz w:val="24"/>
          <w:szCs w:val="24"/>
        </w:rPr>
        <w:tab/>
      </w:r>
      <w:r w:rsidRPr="00A25F06">
        <w:rPr>
          <w:rFonts w:ascii="Times New Roman" w:hAnsi="Times New Roman" w:cs="Times New Roman"/>
          <w:sz w:val="24"/>
          <w:szCs w:val="24"/>
        </w:rPr>
        <w:tab/>
      </w:r>
      <w:r w:rsidRPr="00A25F06">
        <w:rPr>
          <w:rFonts w:ascii="Times New Roman" w:hAnsi="Times New Roman" w:cs="Times New Roman"/>
          <w:sz w:val="24"/>
          <w:szCs w:val="24"/>
        </w:rPr>
        <w:tab/>
      </w:r>
      <w:r w:rsidRPr="00A25F06">
        <w:rPr>
          <w:rFonts w:ascii="Times New Roman" w:hAnsi="Times New Roman" w:cs="Times New Roman"/>
          <w:b/>
          <w:sz w:val="24"/>
          <w:szCs w:val="24"/>
        </w:rPr>
        <w:t>Gymnázium sv. Edity Steinovej</w:t>
      </w:r>
    </w:p>
    <w:p w:rsidR="00355D49" w:rsidRPr="00A25F06" w:rsidRDefault="00355D49" w:rsidP="00355D4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5F06">
        <w:rPr>
          <w:rFonts w:ascii="Times New Roman" w:hAnsi="Times New Roman" w:cs="Times New Roman"/>
          <w:b/>
          <w:sz w:val="24"/>
          <w:szCs w:val="24"/>
        </w:rPr>
        <w:t>Charkovská 1</w:t>
      </w:r>
    </w:p>
    <w:p w:rsidR="00355D49" w:rsidRPr="00A25F06" w:rsidRDefault="00355D49" w:rsidP="00355D4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25F06">
        <w:rPr>
          <w:rFonts w:ascii="Times New Roman" w:hAnsi="Times New Roman" w:cs="Times New Roman"/>
          <w:b/>
          <w:sz w:val="24"/>
          <w:szCs w:val="24"/>
        </w:rPr>
        <w:t>040 22</w:t>
      </w:r>
    </w:p>
    <w:p w:rsidR="00355D49" w:rsidRPr="00A25F06" w:rsidRDefault="00355D49" w:rsidP="00355D4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5F06">
        <w:rPr>
          <w:rFonts w:ascii="Times New Roman" w:hAnsi="Times New Roman" w:cs="Times New Roman"/>
          <w:b/>
          <w:sz w:val="24"/>
          <w:szCs w:val="24"/>
        </w:rPr>
        <w:t>Košice</w:t>
      </w:r>
    </w:p>
    <w:p w:rsidR="00355D49" w:rsidRPr="00A25F06" w:rsidRDefault="00355D49" w:rsidP="00355D49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55D49" w:rsidRDefault="00355D49" w:rsidP="00355D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5D49" w:rsidRPr="00A25F06" w:rsidRDefault="00355D49" w:rsidP="00355D49">
      <w:pPr>
        <w:jc w:val="both"/>
        <w:rPr>
          <w:rFonts w:ascii="Times New Roman" w:hAnsi="Times New Roman" w:cs="Times New Roman"/>
          <w:sz w:val="24"/>
          <w:szCs w:val="24"/>
        </w:rPr>
      </w:pPr>
      <w:r w:rsidRPr="00A25F06">
        <w:rPr>
          <w:rFonts w:ascii="Times New Roman" w:hAnsi="Times New Roman" w:cs="Times New Roman"/>
          <w:sz w:val="24"/>
          <w:szCs w:val="24"/>
        </w:rPr>
        <w:t xml:space="preserve">Vec : </w:t>
      </w:r>
      <w:r w:rsidRPr="00A25F06">
        <w:rPr>
          <w:rFonts w:ascii="Times New Roman" w:hAnsi="Times New Roman" w:cs="Times New Roman"/>
          <w:b/>
          <w:sz w:val="24"/>
          <w:szCs w:val="24"/>
        </w:rPr>
        <w:t>Žiadosť o povolenie absolvovania časti štúdia v zahraničí</w:t>
      </w:r>
    </w:p>
    <w:p w:rsidR="00355D49" w:rsidRPr="00A25F06" w:rsidRDefault="00355D49" w:rsidP="00355D4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55D49" w:rsidRPr="00A25F06" w:rsidRDefault="00355D49" w:rsidP="00355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06">
        <w:rPr>
          <w:rFonts w:ascii="Times New Roman" w:hAnsi="Times New Roman" w:cs="Times New Roman"/>
          <w:sz w:val="24"/>
          <w:szCs w:val="24"/>
        </w:rPr>
        <w:t xml:space="preserve">        Týmto žiadam vedenie Gymnázia sv. Edity Steinovej v Košiciach o povolenie absolvovať časť štúdia mimo územia SR v školskom roku _______/________ pre svojho syna/dcéru ________________________, žiaka/žiacky _______ triedy, v termíne od  ________________  do ________________ .</w:t>
      </w:r>
    </w:p>
    <w:p w:rsidR="00355D49" w:rsidRPr="00A25F06" w:rsidRDefault="00355D49" w:rsidP="00355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D49" w:rsidRPr="00A25F06" w:rsidRDefault="00355D49" w:rsidP="00355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06">
        <w:rPr>
          <w:rFonts w:ascii="Times New Roman" w:hAnsi="Times New Roman" w:cs="Times New Roman"/>
          <w:sz w:val="24"/>
          <w:szCs w:val="24"/>
        </w:rPr>
        <w:t>Rodné číslo žiaka/žiačky: ________________________</w:t>
      </w:r>
    </w:p>
    <w:p w:rsidR="00355D49" w:rsidRPr="00A25F06" w:rsidRDefault="00355D49" w:rsidP="00355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06">
        <w:rPr>
          <w:rFonts w:ascii="Times New Roman" w:hAnsi="Times New Roman" w:cs="Times New Roman"/>
          <w:sz w:val="24"/>
          <w:szCs w:val="24"/>
        </w:rPr>
        <w:t>Adresa bydliska v zahraničí: 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A25F06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355D49" w:rsidRDefault="00355D49" w:rsidP="00355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06">
        <w:rPr>
          <w:rFonts w:ascii="Times New Roman" w:hAnsi="Times New Roman" w:cs="Times New Roman"/>
          <w:sz w:val="24"/>
          <w:szCs w:val="24"/>
        </w:rPr>
        <w:t>Názov a adresa školy v zahraničí: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25F06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355D49" w:rsidRDefault="00355D49" w:rsidP="00355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06">
        <w:rPr>
          <w:rFonts w:ascii="Times New Roman" w:hAnsi="Times New Roman" w:cs="Times New Roman"/>
          <w:sz w:val="24"/>
          <w:szCs w:val="24"/>
        </w:rPr>
        <w:t>Webová stránka školy v zahraničí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355D49" w:rsidRDefault="00355D49" w:rsidP="00355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06">
        <w:rPr>
          <w:rFonts w:ascii="Times New Roman" w:hAnsi="Times New Roman" w:cs="Times New Roman"/>
          <w:sz w:val="24"/>
          <w:szCs w:val="24"/>
        </w:rPr>
        <w:t xml:space="preserve">mailová adresa kontaktnej osoby v škole: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55D49" w:rsidRDefault="00355D49" w:rsidP="00355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06">
        <w:rPr>
          <w:rFonts w:ascii="Times New Roman" w:hAnsi="Times New Roman" w:cs="Times New Roman"/>
          <w:sz w:val="24"/>
          <w:szCs w:val="24"/>
        </w:rPr>
        <w:t>učebný plán (predmety, ktoré žiak na škole absolvuje)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355D49" w:rsidRDefault="00355D49" w:rsidP="00355D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5D49" w:rsidRPr="00A25F06" w:rsidRDefault="00355D49" w:rsidP="00355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06">
        <w:rPr>
          <w:rFonts w:ascii="Times New Roman" w:hAnsi="Times New Roman" w:cs="Times New Roman"/>
          <w:sz w:val="24"/>
          <w:szCs w:val="24"/>
        </w:rPr>
        <w:t>vyučovací jazyk</w:t>
      </w:r>
      <w:r>
        <w:rPr>
          <w:rFonts w:ascii="Times New Roman" w:hAnsi="Times New Roman" w:cs="Times New Roman"/>
          <w:sz w:val="24"/>
          <w:szCs w:val="24"/>
        </w:rPr>
        <w:t xml:space="preserve"> na škole v zahraničí</w:t>
      </w:r>
      <w:r w:rsidRPr="00A25F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355D49" w:rsidRPr="00A25F06" w:rsidRDefault="00355D49" w:rsidP="00355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06">
        <w:rPr>
          <w:rFonts w:ascii="Times New Roman" w:hAnsi="Times New Roman" w:cs="Times New Roman"/>
          <w:sz w:val="24"/>
          <w:szCs w:val="24"/>
        </w:rPr>
        <w:t xml:space="preserve">Svojím podpisom potvrdzujem, že som si vedomý/á toho, že ak údaje o škole a učebnom pláne nebudú dodané do 1 mesiaca od nástupu dieťaťa do školy resp. nebudú spĺňať kritéria školy obdobného typu, môže riaditeľka školy nariadiť opakovanie ročníka. </w:t>
      </w:r>
    </w:p>
    <w:p w:rsidR="00355D49" w:rsidRPr="00A25F06" w:rsidRDefault="00355D49" w:rsidP="00355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06">
        <w:rPr>
          <w:rFonts w:ascii="Times New Roman" w:hAnsi="Times New Roman" w:cs="Times New Roman"/>
          <w:sz w:val="24"/>
          <w:szCs w:val="24"/>
        </w:rPr>
        <w:t>Za kladné vybavenie žiadosti ďakujem.</w:t>
      </w:r>
    </w:p>
    <w:p w:rsidR="00355D49" w:rsidRDefault="00355D49" w:rsidP="00355D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5D49" w:rsidRPr="00A25F06" w:rsidRDefault="00355D49" w:rsidP="00355D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________________, dňa __________________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5F06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55D49" w:rsidRPr="00A25F06" w:rsidRDefault="00355D49" w:rsidP="00355D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F0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5F06">
        <w:rPr>
          <w:rFonts w:ascii="Times New Roman" w:hAnsi="Times New Roman" w:cs="Times New Roman"/>
          <w:sz w:val="24"/>
          <w:szCs w:val="24"/>
        </w:rPr>
        <w:t xml:space="preserve">                     podpis zákonného zástupcu</w:t>
      </w:r>
    </w:p>
    <w:p w:rsidR="00355D49" w:rsidRDefault="00355D49" w:rsidP="00355D49">
      <w:pPr>
        <w:jc w:val="both"/>
      </w:pPr>
    </w:p>
    <w:p w:rsidR="00355D49" w:rsidRPr="00CF1188" w:rsidRDefault="00355D49" w:rsidP="00355D49">
      <w:pPr>
        <w:pBdr>
          <w:bottom w:val="single" w:sz="8" w:space="10" w:color="000000"/>
        </w:pBd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118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</w:t>
      </w:r>
    </w:p>
    <w:p w:rsidR="00355D49" w:rsidRPr="00CF1188" w:rsidRDefault="00355D49" w:rsidP="00355D49">
      <w:pPr>
        <w:rPr>
          <w:rFonts w:ascii="Times New Roman" w:hAnsi="Times New Roman" w:cs="Times New Roman"/>
          <w:sz w:val="24"/>
          <w:szCs w:val="24"/>
        </w:rPr>
      </w:pPr>
    </w:p>
    <w:p w:rsidR="00355D49" w:rsidRPr="00CF1188" w:rsidRDefault="00355D49" w:rsidP="00355D4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188">
        <w:rPr>
          <w:rFonts w:ascii="Times New Roman" w:hAnsi="Times New Roman" w:cs="Times New Roman"/>
          <w:b/>
          <w:sz w:val="24"/>
          <w:szCs w:val="24"/>
        </w:rPr>
        <w:t>Gymnázium sv. Edity Steinovej</w:t>
      </w:r>
    </w:p>
    <w:p w:rsidR="00355D49" w:rsidRPr="00CF1188" w:rsidRDefault="00355D49" w:rsidP="00355D4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188">
        <w:rPr>
          <w:rFonts w:ascii="Times New Roman" w:hAnsi="Times New Roman" w:cs="Times New Roman"/>
          <w:b/>
          <w:sz w:val="24"/>
          <w:szCs w:val="24"/>
        </w:rPr>
        <w:t>Charkovská 1</w:t>
      </w:r>
    </w:p>
    <w:p w:rsidR="00355D49" w:rsidRPr="00CF1188" w:rsidRDefault="00355D49" w:rsidP="00355D4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F1188">
        <w:rPr>
          <w:rFonts w:ascii="Times New Roman" w:hAnsi="Times New Roman" w:cs="Times New Roman"/>
          <w:b/>
          <w:sz w:val="24"/>
          <w:szCs w:val="24"/>
        </w:rPr>
        <w:t>040 22</w:t>
      </w:r>
    </w:p>
    <w:p w:rsidR="00355D49" w:rsidRPr="00CF1188" w:rsidRDefault="00355D49" w:rsidP="00355D49">
      <w:pPr>
        <w:jc w:val="right"/>
        <w:rPr>
          <w:rFonts w:ascii="Times New Roman" w:hAnsi="Times New Roman" w:cs="Times New Roman"/>
          <w:sz w:val="24"/>
          <w:szCs w:val="24"/>
        </w:rPr>
      </w:pPr>
      <w:r w:rsidRPr="00CF1188">
        <w:rPr>
          <w:rFonts w:ascii="Times New Roman" w:hAnsi="Times New Roman" w:cs="Times New Roman"/>
          <w:b/>
          <w:sz w:val="24"/>
          <w:szCs w:val="24"/>
        </w:rPr>
        <w:t>Košice</w:t>
      </w:r>
    </w:p>
    <w:p w:rsidR="00355D49" w:rsidRPr="00CF1188" w:rsidRDefault="00355D49" w:rsidP="00355D49">
      <w:pPr>
        <w:rPr>
          <w:rFonts w:ascii="Times New Roman" w:hAnsi="Times New Roman" w:cs="Times New Roman"/>
          <w:sz w:val="24"/>
          <w:szCs w:val="24"/>
        </w:rPr>
      </w:pPr>
    </w:p>
    <w:p w:rsidR="00355D49" w:rsidRPr="00CF1188" w:rsidRDefault="00355D49" w:rsidP="00355D49">
      <w:pPr>
        <w:rPr>
          <w:rFonts w:ascii="Times New Roman" w:hAnsi="Times New Roman" w:cs="Times New Roman"/>
          <w:sz w:val="24"/>
          <w:szCs w:val="24"/>
        </w:rPr>
      </w:pPr>
    </w:p>
    <w:p w:rsidR="00355D49" w:rsidRPr="00CF1188" w:rsidRDefault="00355D49" w:rsidP="00355D49">
      <w:pPr>
        <w:rPr>
          <w:rFonts w:ascii="Times New Roman" w:hAnsi="Times New Roman" w:cs="Times New Roman"/>
          <w:sz w:val="24"/>
          <w:szCs w:val="24"/>
        </w:rPr>
      </w:pPr>
    </w:p>
    <w:p w:rsidR="00355D49" w:rsidRPr="00CF1188" w:rsidRDefault="00355D49" w:rsidP="00355D49">
      <w:pPr>
        <w:rPr>
          <w:rFonts w:ascii="Times New Roman" w:hAnsi="Times New Roman" w:cs="Times New Roman"/>
          <w:b/>
          <w:sz w:val="24"/>
          <w:szCs w:val="24"/>
        </w:rPr>
      </w:pPr>
      <w:r w:rsidRPr="00CF1188">
        <w:rPr>
          <w:rFonts w:ascii="Times New Roman" w:hAnsi="Times New Roman" w:cs="Times New Roman"/>
          <w:sz w:val="24"/>
          <w:szCs w:val="24"/>
        </w:rPr>
        <w:t>Vec:</w:t>
      </w:r>
      <w:r w:rsidRPr="00CF1188">
        <w:rPr>
          <w:rFonts w:ascii="Times New Roman" w:hAnsi="Times New Roman" w:cs="Times New Roman"/>
          <w:b/>
          <w:sz w:val="24"/>
          <w:szCs w:val="24"/>
        </w:rPr>
        <w:t xml:space="preserve"> Žiadosť o povolenie vykonať rozdielové skúšky</w:t>
      </w:r>
    </w:p>
    <w:p w:rsidR="00355D49" w:rsidRPr="00CF1188" w:rsidRDefault="00355D49" w:rsidP="00355D49">
      <w:pPr>
        <w:rPr>
          <w:rFonts w:ascii="Times New Roman" w:hAnsi="Times New Roman" w:cs="Times New Roman"/>
          <w:sz w:val="24"/>
          <w:szCs w:val="24"/>
        </w:rPr>
      </w:pPr>
    </w:p>
    <w:p w:rsidR="00355D49" w:rsidRPr="00CF1188" w:rsidRDefault="00355D49" w:rsidP="00355D49">
      <w:pPr>
        <w:rPr>
          <w:rFonts w:ascii="Times New Roman" w:hAnsi="Times New Roman" w:cs="Times New Roman"/>
          <w:sz w:val="24"/>
          <w:szCs w:val="24"/>
        </w:rPr>
      </w:pPr>
    </w:p>
    <w:p w:rsidR="00355D49" w:rsidRPr="00CF1188" w:rsidRDefault="00355D49" w:rsidP="00355D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1188">
        <w:rPr>
          <w:rFonts w:ascii="Times New Roman" w:hAnsi="Times New Roman" w:cs="Times New Roman"/>
          <w:sz w:val="24"/>
          <w:szCs w:val="24"/>
        </w:rPr>
        <w:t xml:space="preserve">Vážená pani riaditeľka, </w:t>
      </w:r>
    </w:p>
    <w:p w:rsidR="00355D49" w:rsidRPr="00CF1188" w:rsidRDefault="00355D49" w:rsidP="00355D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1188">
        <w:rPr>
          <w:rFonts w:ascii="Times New Roman" w:hAnsi="Times New Roman" w:cs="Times New Roman"/>
          <w:sz w:val="24"/>
          <w:szCs w:val="24"/>
        </w:rPr>
        <w:t xml:space="preserve">Touto cestou Vás žiadam o povolenie </w:t>
      </w:r>
      <w:r>
        <w:rPr>
          <w:rFonts w:ascii="Times New Roman" w:hAnsi="Times New Roman" w:cs="Times New Roman"/>
          <w:sz w:val="24"/>
          <w:szCs w:val="24"/>
        </w:rPr>
        <w:t>pre svojho syna/svoju dcéru menom: ______________________, z triedy _______</w:t>
      </w:r>
      <w:r w:rsidRPr="00CF1188">
        <w:rPr>
          <w:rFonts w:ascii="Times New Roman" w:hAnsi="Times New Roman" w:cs="Times New Roman"/>
          <w:sz w:val="24"/>
          <w:szCs w:val="24"/>
        </w:rPr>
        <w:t xml:space="preserve">, vykonať rozdielové skúšky za školský rok </w:t>
      </w:r>
      <w:r>
        <w:rPr>
          <w:rFonts w:ascii="Times New Roman" w:hAnsi="Times New Roman" w:cs="Times New Roman"/>
          <w:sz w:val="24"/>
          <w:szCs w:val="24"/>
        </w:rPr>
        <w:t xml:space="preserve">_____/_____, </w:t>
      </w:r>
      <w:r w:rsidRPr="00CF1188">
        <w:rPr>
          <w:rFonts w:ascii="Times New Roman" w:hAnsi="Times New Roman" w:cs="Times New Roman"/>
          <w:sz w:val="24"/>
          <w:szCs w:val="24"/>
        </w:rPr>
        <w:t xml:space="preserve">ktorý </w:t>
      </w:r>
      <w:r>
        <w:rPr>
          <w:rFonts w:ascii="Times New Roman" w:hAnsi="Times New Roman" w:cs="Times New Roman"/>
          <w:sz w:val="24"/>
          <w:szCs w:val="24"/>
        </w:rPr>
        <w:t xml:space="preserve">môj syn/moja dcéra </w:t>
      </w:r>
      <w:r w:rsidRPr="00CF1188">
        <w:rPr>
          <w:rFonts w:ascii="Times New Roman" w:hAnsi="Times New Roman" w:cs="Times New Roman"/>
          <w:sz w:val="24"/>
          <w:szCs w:val="24"/>
        </w:rPr>
        <w:t xml:space="preserve"> absolvoval</w:t>
      </w:r>
      <w:r>
        <w:rPr>
          <w:rFonts w:ascii="Times New Roman" w:hAnsi="Times New Roman" w:cs="Times New Roman"/>
          <w:sz w:val="24"/>
          <w:szCs w:val="24"/>
        </w:rPr>
        <w:t xml:space="preserve">/a časť štúdia na strednej škole _____________________________________ v štáte _________________. </w:t>
      </w:r>
      <w:r w:rsidRPr="00CF11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D49" w:rsidRDefault="00355D49" w:rsidP="00355D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1188">
        <w:rPr>
          <w:rFonts w:ascii="Times New Roman" w:hAnsi="Times New Roman" w:cs="Times New Roman"/>
          <w:sz w:val="24"/>
          <w:szCs w:val="24"/>
        </w:rPr>
        <w:t xml:space="preserve">Počas štúdia v zahraničí </w:t>
      </w:r>
      <w:r>
        <w:rPr>
          <w:rFonts w:ascii="Times New Roman" w:hAnsi="Times New Roman" w:cs="Times New Roman"/>
          <w:sz w:val="24"/>
          <w:szCs w:val="24"/>
        </w:rPr>
        <w:t>absolvoval/a predmety: ________________________________________________</w:t>
      </w:r>
    </w:p>
    <w:p w:rsidR="00355D49" w:rsidRPr="00CF1188" w:rsidRDefault="00355D49" w:rsidP="00355D4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:rsidR="00355D49" w:rsidRPr="00CF1188" w:rsidRDefault="00355D49" w:rsidP="00355D4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F1188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> maturitnom ročníku bude maturovať z nasledujúcich predmetov: _________________________________</w:t>
      </w:r>
    </w:p>
    <w:p w:rsidR="00355D49" w:rsidRDefault="00355D49" w:rsidP="00355D49">
      <w:pPr>
        <w:spacing w:before="150" w:after="150"/>
        <w:ind w:right="150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355D49" w:rsidRPr="00CF1188" w:rsidRDefault="00355D49" w:rsidP="00355D49">
      <w:pPr>
        <w:spacing w:before="150" w:after="150"/>
        <w:ind w:right="150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 kladné vybavenie žiadosti Vám Ďakujem.</w:t>
      </w:r>
    </w:p>
    <w:p w:rsidR="00355D49" w:rsidRDefault="00355D49" w:rsidP="00355D49">
      <w:pPr>
        <w:spacing w:before="150" w:after="150"/>
        <w:ind w:right="150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355D49" w:rsidRDefault="00355D49" w:rsidP="00355D49">
      <w:pPr>
        <w:spacing w:before="150" w:after="150"/>
        <w:ind w:right="150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355D49" w:rsidRDefault="00355D49" w:rsidP="00355D49">
      <w:pPr>
        <w:spacing w:before="150" w:after="150"/>
        <w:ind w:right="150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 ____________________, dňa 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</w:t>
      </w:r>
    </w:p>
    <w:p w:rsidR="00355D49" w:rsidRPr="00CF1188" w:rsidRDefault="00355D49" w:rsidP="00355D49">
      <w:pPr>
        <w:spacing w:before="150" w:after="150"/>
        <w:ind w:right="150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odpis zákonného zástupcu žiaka</w:t>
      </w:r>
      <w:r w:rsidRPr="00CF118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</w:p>
    <w:p w:rsidR="00355D49" w:rsidRPr="00CF1188" w:rsidRDefault="00355D49" w:rsidP="00355D49">
      <w:pPr>
        <w:spacing w:before="150" w:after="150"/>
        <w:ind w:left="150" w:right="150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355D49" w:rsidRPr="00CF1188" w:rsidRDefault="00355D49" w:rsidP="00355D49">
      <w:pPr>
        <w:rPr>
          <w:rFonts w:ascii="Times New Roman" w:hAnsi="Times New Roman" w:cs="Times New Roman"/>
          <w:sz w:val="24"/>
          <w:szCs w:val="24"/>
        </w:rPr>
      </w:pPr>
    </w:p>
    <w:p w:rsidR="005A6A0E" w:rsidRDefault="005A6A0E"/>
    <w:sectPr w:rsidR="005A6A0E" w:rsidSect="009F74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ED59AB"/>
    <w:multiLevelType w:val="multilevel"/>
    <w:tmpl w:val="806A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9C0C1C"/>
    <w:multiLevelType w:val="multilevel"/>
    <w:tmpl w:val="6A3C1CA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49"/>
    <w:rsid w:val="00004A44"/>
    <w:rsid w:val="00011A86"/>
    <w:rsid w:val="00012F0A"/>
    <w:rsid w:val="00013613"/>
    <w:rsid w:val="00015B21"/>
    <w:rsid w:val="00022EC6"/>
    <w:rsid w:val="0002390B"/>
    <w:rsid w:val="00034DD0"/>
    <w:rsid w:val="000358D4"/>
    <w:rsid w:val="00035DF7"/>
    <w:rsid w:val="00054DAC"/>
    <w:rsid w:val="00063E3B"/>
    <w:rsid w:val="000770D2"/>
    <w:rsid w:val="000A4FB4"/>
    <w:rsid w:val="000B317C"/>
    <w:rsid w:val="000D7CFF"/>
    <w:rsid w:val="000E3A0E"/>
    <w:rsid w:val="000F5950"/>
    <w:rsid w:val="00100BB0"/>
    <w:rsid w:val="00127A32"/>
    <w:rsid w:val="00141455"/>
    <w:rsid w:val="00144C39"/>
    <w:rsid w:val="00145020"/>
    <w:rsid w:val="00145EFF"/>
    <w:rsid w:val="00165471"/>
    <w:rsid w:val="001713BA"/>
    <w:rsid w:val="00174979"/>
    <w:rsid w:val="00176D83"/>
    <w:rsid w:val="001A6E5F"/>
    <w:rsid w:val="001B2512"/>
    <w:rsid w:val="001B7B5E"/>
    <w:rsid w:val="001C46B3"/>
    <w:rsid w:val="001D6AC3"/>
    <w:rsid w:val="001E527C"/>
    <w:rsid w:val="001F0C1C"/>
    <w:rsid w:val="001F58D1"/>
    <w:rsid w:val="001F6AB6"/>
    <w:rsid w:val="0020402E"/>
    <w:rsid w:val="00211AFC"/>
    <w:rsid w:val="00211D7C"/>
    <w:rsid w:val="0021302F"/>
    <w:rsid w:val="002139CF"/>
    <w:rsid w:val="00216BCE"/>
    <w:rsid w:val="002301C4"/>
    <w:rsid w:val="00236694"/>
    <w:rsid w:val="00262666"/>
    <w:rsid w:val="00263F9E"/>
    <w:rsid w:val="00266216"/>
    <w:rsid w:val="00267F5B"/>
    <w:rsid w:val="00283981"/>
    <w:rsid w:val="00294B52"/>
    <w:rsid w:val="002C56D0"/>
    <w:rsid w:val="002D0544"/>
    <w:rsid w:val="002D7365"/>
    <w:rsid w:val="002F2BC7"/>
    <w:rsid w:val="003019AC"/>
    <w:rsid w:val="00304970"/>
    <w:rsid w:val="003134A3"/>
    <w:rsid w:val="003136FB"/>
    <w:rsid w:val="00315DD3"/>
    <w:rsid w:val="0034790A"/>
    <w:rsid w:val="003554DC"/>
    <w:rsid w:val="00355D49"/>
    <w:rsid w:val="00360F66"/>
    <w:rsid w:val="00380CCD"/>
    <w:rsid w:val="00381EA7"/>
    <w:rsid w:val="003822BA"/>
    <w:rsid w:val="003A5262"/>
    <w:rsid w:val="003A582A"/>
    <w:rsid w:val="003B150B"/>
    <w:rsid w:val="003B33A5"/>
    <w:rsid w:val="003C3F6F"/>
    <w:rsid w:val="003D3E13"/>
    <w:rsid w:val="003D7C29"/>
    <w:rsid w:val="003E6D2B"/>
    <w:rsid w:val="003F39BC"/>
    <w:rsid w:val="0041250A"/>
    <w:rsid w:val="00416A8E"/>
    <w:rsid w:val="00420647"/>
    <w:rsid w:val="00421287"/>
    <w:rsid w:val="00431340"/>
    <w:rsid w:val="00431BF2"/>
    <w:rsid w:val="00440BD6"/>
    <w:rsid w:val="00444BA2"/>
    <w:rsid w:val="00445A01"/>
    <w:rsid w:val="004501F5"/>
    <w:rsid w:val="00464C7E"/>
    <w:rsid w:val="00465582"/>
    <w:rsid w:val="00481530"/>
    <w:rsid w:val="0049321F"/>
    <w:rsid w:val="004C0E9A"/>
    <w:rsid w:val="004C4CCC"/>
    <w:rsid w:val="004D2B59"/>
    <w:rsid w:val="004E0AB3"/>
    <w:rsid w:val="004E1263"/>
    <w:rsid w:val="004E6816"/>
    <w:rsid w:val="004F70B2"/>
    <w:rsid w:val="00515FD1"/>
    <w:rsid w:val="005167F5"/>
    <w:rsid w:val="005403C7"/>
    <w:rsid w:val="00541391"/>
    <w:rsid w:val="00542495"/>
    <w:rsid w:val="00544CC9"/>
    <w:rsid w:val="005500AB"/>
    <w:rsid w:val="005557A2"/>
    <w:rsid w:val="00557E8E"/>
    <w:rsid w:val="00566485"/>
    <w:rsid w:val="0058026E"/>
    <w:rsid w:val="0058385F"/>
    <w:rsid w:val="00597CDF"/>
    <w:rsid w:val="005A54E0"/>
    <w:rsid w:val="005A6A0E"/>
    <w:rsid w:val="005B1C57"/>
    <w:rsid w:val="005B51EB"/>
    <w:rsid w:val="005C3E82"/>
    <w:rsid w:val="005C5D0F"/>
    <w:rsid w:val="005E2C0D"/>
    <w:rsid w:val="005F3703"/>
    <w:rsid w:val="005F41EA"/>
    <w:rsid w:val="0060300B"/>
    <w:rsid w:val="0060705D"/>
    <w:rsid w:val="00621943"/>
    <w:rsid w:val="006234EF"/>
    <w:rsid w:val="00650EA7"/>
    <w:rsid w:val="00652139"/>
    <w:rsid w:val="00667348"/>
    <w:rsid w:val="006700D3"/>
    <w:rsid w:val="00673024"/>
    <w:rsid w:val="0067378F"/>
    <w:rsid w:val="006A67FD"/>
    <w:rsid w:val="006D7EDA"/>
    <w:rsid w:val="006E0410"/>
    <w:rsid w:val="006E10E2"/>
    <w:rsid w:val="00704601"/>
    <w:rsid w:val="0070570E"/>
    <w:rsid w:val="00713BC5"/>
    <w:rsid w:val="00721585"/>
    <w:rsid w:val="00726145"/>
    <w:rsid w:val="00743621"/>
    <w:rsid w:val="00755ADC"/>
    <w:rsid w:val="007833C1"/>
    <w:rsid w:val="00791CDA"/>
    <w:rsid w:val="0079216C"/>
    <w:rsid w:val="00795BEE"/>
    <w:rsid w:val="00796474"/>
    <w:rsid w:val="007A3BE1"/>
    <w:rsid w:val="007C72D0"/>
    <w:rsid w:val="007D0920"/>
    <w:rsid w:val="00803AA2"/>
    <w:rsid w:val="00806F1E"/>
    <w:rsid w:val="0083523C"/>
    <w:rsid w:val="00854ADF"/>
    <w:rsid w:val="0085601F"/>
    <w:rsid w:val="00882DC9"/>
    <w:rsid w:val="008A703F"/>
    <w:rsid w:val="008C28E1"/>
    <w:rsid w:val="008C2DBD"/>
    <w:rsid w:val="008C6C28"/>
    <w:rsid w:val="008D5731"/>
    <w:rsid w:val="008E2B2A"/>
    <w:rsid w:val="008E3A9D"/>
    <w:rsid w:val="008F2272"/>
    <w:rsid w:val="008F227B"/>
    <w:rsid w:val="008F3016"/>
    <w:rsid w:val="009012F0"/>
    <w:rsid w:val="009074EB"/>
    <w:rsid w:val="0091771C"/>
    <w:rsid w:val="00924028"/>
    <w:rsid w:val="009461BD"/>
    <w:rsid w:val="00961D50"/>
    <w:rsid w:val="009A3DDF"/>
    <w:rsid w:val="009B7993"/>
    <w:rsid w:val="009C3011"/>
    <w:rsid w:val="009C615B"/>
    <w:rsid w:val="009E30AE"/>
    <w:rsid w:val="009E42CB"/>
    <w:rsid w:val="00A014B2"/>
    <w:rsid w:val="00A01A4F"/>
    <w:rsid w:val="00A0687D"/>
    <w:rsid w:val="00A06BD4"/>
    <w:rsid w:val="00A11A02"/>
    <w:rsid w:val="00A21487"/>
    <w:rsid w:val="00A37D4E"/>
    <w:rsid w:val="00A40F52"/>
    <w:rsid w:val="00A5567A"/>
    <w:rsid w:val="00A70BD8"/>
    <w:rsid w:val="00A72698"/>
    <w:rsid w:val="00A7347B"/>
    <w:rsid w:val="00A74B57"/>
    <w:rsid w:val="00A76BA0"/>
    <w:rsid w:val="00AA1560"/>
    <w:rsid w:val="00AA6015"/>
    <w:rsid w:val="00AB1E2C"/>
    <w:rsid w:val="00AC3312"/>
    <w:rsid w:val="00AC7CA6"/>
    <w:rsid w:val="00AD38C2"/>
    <w:rsid w:val="00AE38BB"/>
    <w:rsid w:val="00AE3F55"/>
    <w:rsid w:val="00B00A6E"/>
    <w:rsid w:val="00B076D3"/>
    <w:rsid w:val="00B154F2"/>
    <w:rsid w:val="00B16164"/>
    <w:rsid w:val="00B176B3"/>
    <w:rsid w:val="00B20B4D"/>
    <w:rsid w:val="00B32306"/>
    <w:rsid w:val="00B3431E"/>
    <w:rsid w:val="00B61F60"/>
    <w:rsid w:val="00B635BB"/>
    <w:rsid w:val="00B70AED"/>
    <w:rsid w:val="00B804C0"/>
    <w:rsid w:val="00B97BAE"/>
    <w:rsid w:val="00BA107F"/>
    <w:rsid w:val="00BA4636"/>
    <w:rsid w:val="00BD6C86"/>
    <w:rsid w:val="00BE56EE"/>
    <w:rsid w:val="00BE6BEA"/>
    <w:rsid w:val="00BF2913"/>
    <w:rsid w:val="00C06CF0"/>
    <w:rsid w:val="00C14239"/>
    <w:rsid w:val="00C15105"/>
    <w:rsid w:val="00C30A03"/>
    <w:rsid w:val="00C472AB"/>
    <w:rsid w:val="00C5168A"/>
    <w:rsid w:val="00C53DE5"/>
    <w:rsid w:val="00C86D6C"/>
    <w:rsid w:val="00C86FBF"/>
    <w:rsid w:val="00CA2E65"/>
    <w:rsid w:val="00CA5E1B"/>
    <w:rsid w:val="00CB1C76"/>
    <w:rsid w:val="00CF5F10"/>
    <w:rsid w:val="00D06A87"/>
    <w:rsid w:val="00D07263"/>
    <w:rsid w:val="00D34448"/>
    <w:rsid w:val="00D44A48"/>
    <w:rsid w:val="00D44AEE"/>
    <w:rsid w:val="00D46B50"/>
    <w:rsid w:val="00D51668"/>
    <w:rsid w:val="00D55C15"/>
    <w:rsid w:val="00D80F04"/>
    <w:rsid w:val="00DA59F8"/>
    <w:rsid w:val="00DA78C6"/>
    <w:rsid w:val="00DB2FC0"/>
    <w:rsid w:val="00DD2934"/>
    <w:rsid w:val="00DF1BF5"/>
    <w:rsid w:val="00DF55AE"/>
    <w:rsid w:val="00E02908"/>
    <w:rsid w:val="00E03703"/>
    <w:rsid w:val="00E0724F"/>
    <w:rsid w:val="00E0747D"/>
    <w:rsid w:val="00E166CA"/>
    <w:rsid w:val="00E17088"/>
    <w:rsid w:val="00E2024E"/>
    <w:rsid w:val="00E4301D"/>
    <w:rsid w:val="00E51442"/>
    <w:rsid w:val="00E53DD6"/>
    <w:rsid w:val="00E55A83"/>
    <w:rsid w:val="00E56891"/>
    <w:rsid w:val="00E56A76"/>
    <w:rsid w:val="00E61AF4"/>
    <w:rsid w:val="00E637A2"/>
    <w:rsid w:val="00E864B9"/>
    <w:rsid w:val="00E9511D"/>
    <w:rsid w:val="00EA3A7E"/>
    <w:rsid w:val="00EA3B3F"/>
    <w:rsid w:val="00EA6661"/>
    <w:rsid w:val="00EB111A"/>
    <w:rsid w:val="00EB6D32"/>
    <w:rsid w:val="00EC0A4A"/>
    <w:rsid w:val="00EC4E89"/>
    <w:rsid w:val="00EE0806"/>
    <w:rsid w:val="00EE1CB7"/>
    <w:rsid w:val="00EE6DD8"/>
    <w:rsid w:val="00EF605F"/>
    <w:rsid w:val="00F13746"/>
    <w:rsid w:val="00F34B1A"/>
    <w:rsid w:val="00F424D6"/>
    <w:rsid w:val="00F42BA6"/>
    <w:rsid w:val="00F478D7"/>
    <w:rsid w:val="00F518BA"/>
    <w:rsid w:val="00F523B8"/>
    <w:rsid w:val="00F62A2E"/>
    <w:rsid w:val="00F846B5"/>
    <w:rsid w:val="00F97404"/>
    <w:rsid w:val="00FA1277"/>
    <w:rsid w:val="00FA721C"/>
    <w:rsid w:val="00FE1482"/>
    <w:rsid w:val="00FE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E5E8E-4D9C-4475-BD33-083FFBCA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5D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355D4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rsid w:val="00355D4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355D4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rsid w:val="0035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355D49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35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Predvolenpsmoodseku"/>
    <w:rsid w:val="00355D49"/>
  </w:style>
  <w:style w:type="character" w:styleId="Hypertextovprepojenie">
    <w:name w:val="Hyperlink"/>
    <w:basedOn w:val="Predvolenpsmoodseku"/>
    <w:uiPriority w:val="99"/>
    <w:semiHidden/>
    <w:unhideWhenUsed/>
    <w:rsid w:val="00355D49"/>
    <w:rPr>
      <w:color w:val="0000FF"/>
      <w:u w:val="single"/>
    </w:rPr>
  </w:style>
  <w:style w:type="paragraph" w:customStyle="1" w:styleId="l5">
    <w:name w:val="l5"/>
    <w:basedOn w:val="Normlny"/>
    <w:rsid w:val="0035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um">
    <w:name w:val="num"/>
    <w:basedOn w:val="Predvolenpsmoodseku"/>
    <w:rsid w:val="00355D49"/>
  </w:style>
  <w:style w:type="paragraph" w:styleId="Bezriadkovania">
    <w:name w:val="No Spacing"/>
    <w:uiPriority w:val="1"/>
    <w:qFormat/>
    <w:rsid w:val="00355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91352-1E84-4521-83EE-1CFFBA27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NTB</cp:lastModifiedBy>
  <cp:revision>2</cp:revision>
  <cp:lastPrinted>2018-07-09T12:27:00Z</cp:lastPrinted>
  <dcterms:created xsi:type="dcterms:W3CDTF">2018-07-09T12:28:00Z</dcterms:created>
  <dcterms:modified xsi:type="dcterms:W3CDTF">2018-07-09T12:28:00Z</dcterms:modified>
</cp:coreProperties>
</file>